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C927" w14:textId="048C00DF" w:rsidR="00484046" w:rsidRPr="00D01E7D" w:rsidRDefault="00D01E7D" w:rsidP="00D01E7D">
      <w:pPr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EABE4" wp14:editId="4D25C47A">
                <wp:simplePos x="0" y="0"/>
                <wp:positionH relativeFrom="column">
                  <wp:posOffset>897255</wp:posOffset>
                </wp:positionH>
                <wp:positionV relativeFrom="paragraph">
                  <wp:posOffset>3470275</wp:posOffset>
                </wp:positionV>
                <wp:extent cx="1874520" cy="1098550"/>
                <wp:effectExtent l="0" t="0" r="17780" b="19050"/>
                <wp:wrapNone/>
                <wp:docPr id="2125352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386539545"/>
                              <w:showingPlcHdr/>
                              <w:text w:multiLine="1"/>
                            </w:sdtPr>
                            <w:sdtContent>
                              <w:p w14:paraId="3507F378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PlaceholderText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EA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65pt;margin-top:273.25pt;width:147.6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386539545"/>
                        <w:showingPlcHdr/>
                        <w:text w:multiLine="1"/>
                      </w:sdtPr>
                      <w:sdtContent>
                        <w:p w14:paraId="3507F378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PlaceholderText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E566D" wp14:editId="0F1253CE">
                <wp:simplePos x="0" y="0"/>
                <wp:positionH relativeFrom="column">
                  <wp:posOffset>897255</wp:posOffset>
                </wp:positionH>
                <wp:positionV relativeFrom="paragraph">
                  <wp:posOffset>4693920</wp:posOffset>
                </wp:positionV>
                <wp:extent cx="1874520" cy="1880870"/>
                <wp:effectExtent l="0" t="0" r="17780" b="11430"/>
                <wp:wrapNone/>
                <wp:docPr id="415199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320700614"/>
                              <w:showingPlcHdr/>
                              <w:text w:multiLine="1"/>
                            </w:sdtPr>
                            <w:sdtContent>
                              <w:p w14:paraId="0D142235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566D" id="_x0000_s1027" type="#_x0000_t202" style="position:absolute;left:0;text-align:left;margin-left:70.65pt;margin-top:369.6pt;width:147.6pt;height:14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320700614"/>
                        <w:showingPlcHdr/>
                        <w:text w:multiLine="1"/>
                      </w:sdtPr>
                      <w:sdtContent>
                        <w:p w14:paraId="0D142235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A02BB" wp14:editId="2701E747">
                <wp:simplePos x="0" y="0"/>
                <wp:positionH relativeFrom="column">
                  <wp:posOffset>897255</wp:posOffset>
                </wp:positionH>
                <wp:positionV relativeFrom="paragraph">
                  <wp:posOffset>6680835</wp:posOffset>
                </wp:positionV>
                <wp:extent cx="1874520" cy="545465"/>
                <wp:effectExtent l="0" t="0" r="17780" b="13335"/>
                <wp:wrapNone/>
                <wp:docPr id="351995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1008408663"/>
                              <w:showingPlcHdr/>
                              <w:text w:multiLine="1"/>
                            </w:sdtPr>
                            <w:sdtContent>
                              <w:p w14:paraId="5870F609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02BB" id="_x0000_s1028" type="#_x0000_t202" style="position:absolute;left:0;text-align:left;margin-left:70.65pt;margin-top:526.05pt;width:147.6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1008408663"/>
                        <w:showingPlcHdr/>
                        <w:text w:multiLine="1"/>
                      </w:sdtPr>
                      <w:sdtContent>
                        <w:p w14:paraId="5870F609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2AB08" wp14:editId="66DF7E6C">
                <wp:simplePos x="0" y="0"/>
                <wp:positionH relativeFrom="column">
                  <wp:posOffset>897255</wp:posOffset>
                </wp:positionH>
                <wp:positionV relativeFrom="paragraph">
                  <wp:posOffset>7294245</wp:posOffset>
                </wp:positionV>
                <wp:extent cx="1821815" cy="545465"/>
                <wp:effectExtent l="0" t="0" r="6985" b="13335"/>
                <wp:wrapNone/>
                <wp:docPr id="132469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-2113737180"/>
                              <w:showingPlcHdr/>
                              <w:text w:multiLine="1"/>
                            </w:sdtPr>
                            <w:sdtContent>
                              <w:p w14:paraId="009BAC9D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AB08" id="_x0000_s1029" type="#_x0000_t202" style="position:absolute;left:0;text-align:left;margin-left:70.65pt;margin-top:574.35pt;width:143.4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-2113737180"/>
                        <w:showingPlcHdr/>
                        <w:text w:multiLine="1"/>
                      </w:sdtPr>
                      <w:sdtContent>
                        <w:p w14:paraId="009BAC9D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FCA83" wp14:editId="3567B6E0">
                <wp:simplePos x="0" y="0"/>
                <wp:positionH relativeFrom="column">
                  <wp:posOffset>4330065</wp:posOffset>
                </wp:positionH>
                <wp:positionV relativeFrom="paragraph">
                  <wp:posOffset>3470275</wp:posOffset>
                </wp:positionV>
                <wp:extent cx="1874520" cy="1098550"/>
                <wp:effectExtent l="0" t="0" r="17780" b="19050"/>
                <wp:wrapNone/>
                <wp:docPr id="948241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397324742"/>
                              <w:showingPlcHdr/>
                              <w:text w:multiLine="1"/>
                            </w:sdtPr>
                            <w:sdtContent>
                              <w:p w14:paraId="6F39A161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CA83" id="_x0000_s1030" type="#_x0000_t202" style="position:absolute;left:0;text-align:left;margin-left:340.95pt;margin-top:273.25pt;width:147.6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397324742"/>
                        <w:showingPlcHdr/>
                        <w:text w:multiLine="1"/>
                      </w:sdtPr>
                      <w:sdtContent>
                        <w:p w14:paraId="6F39A161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8727F" wp14:editId="0AF35DF2">
                <wp:simplePos x="0" y="0"/>
                <wp:positionH relativeFrom="column">
                  <wp:posOffset>4330065</wp:posOffset>
                </wp:positionH>
                <wp:positionV relativeFrom="paragraph">
                  <wp:posOffset>4693920</wp:posOffset>
                </wp:positionV>
                <wp:extent cx="1874520" cy="1880870"/>
                <wp:effectExtent l="0" t="0" r="17780" b="11430"/>
                <wp:wrapNone/>
                <wp:docPr id="44467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-2136867916"/>
                              <w:showingPlcHdr/>
                              <w:text w:multiLine="1"/>
                            </w:sdtPr>
                            <w:sdtContent>
                              <w:p w14:paraId="10F0F5BC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2Char"/>
                                    <w:rFonts w:ascii="Helvetica" w:hAnsi="Helvetica"/>
                                    <w:color w:val="00206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727F" id="_x0000_s1031" type="#_x0000_t202" style="position:absolute;left:0;text-align:left;margin-left:340.95pt;margin-top:369.6pt;width:147.6pt;height:1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-2136867916"/>
                        <w:showingPlcHdr/>
                        <w:text w:multiLine="1"/>
                      </w:sdtPr>
                      <w:sdtContent>
                        <w:p w14:paraId="10F0F5BC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2Char"/>
                              <w:rFonts w:ascii="Helvetica" w:hAnsi="Helvetica"/>
                              <w:color w:val="002060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FA16B" wp14:editId="278DEE15">
                <wp:simplePos x="0" y="0"/>
                <wp:positionH relativeFrom="column">
                  <wp:posOffset>4330065</wp:posOffset>
                </wp:positionH>
                <wp:positionV relativeFrom="paragraph">
                  <wp:posOffset>6680835</wp:posOffset>
                </wp:positionV>
                <wp:extent cx="1874520" cy="545465"/>
                <wp:effectExtent l="0" t="0" r="17780" b="13335"/>
                <wp:wrapNone/>
                <wp:docPr id="1571627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-2005893039"/>
                              <w:showingPlcHdr/>
                              <w:text w:multiLine="1"/>
                            </w:sdtPr>
                            <w:sdtContent>
                              <w:p w14:paraId="070FF71B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A16B" id="_x0000_s1032" type="#_x0000_t202" style="position:absolute;left:0;text-align:left;margin-left:340.95pt;margin-top:526.05pt;width:147.6pt;height: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-2005893039"/>
                        <w:showingPlcHdr/>
                        <w:text w:multiLine="1"/>
                      </w:sdtPr>
                      <w:sdtContent>
                        <w:p w14:paraId="070FF71B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BC103" wp14:editId="7EC00508">
                <wp:simplePos x="0" y="0"/>
                <wp:positionH relativeFrom="column">
                  <wp:posOffset>4330277</wp:posOffset>
                </wp:positionH>
                <wp:positionV relativeFrom="paragraph">
                  <wp:posOffset>7294669</wp:posOffset>
                </wp:positionV>
                <wp:extent cx="1821815" cy="545465"/>
                <wp:effectExtent l="0" t="0" r="6985" b="13335"/>
                <wp:wrapNone/>
                <wp:docPr id="590919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id w:val="429398440"/>
                              <w:showingPlcHdr/>
                              <w:text w:multiLine="1"/>
                            </w:sdtPr>
                            <w:sdtContent>
                              <w:p w14:paraId="0A877711" w14:textId="77777777" w:rsidR="00D01E7D" w:rsidRPr="004356E9" w:rsidRDefault="00D01E7D" w:rsidP="00D01E7D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356E9">
                                  <w:rPr>
                                    <w:rStyle w:val="Heading1Char"/>
                                    <w:rFonts w:ascii="Helvetica" w:hAnsi="Helvetica"/>
                                    <w:color w:val="002060"/>
                                    <w:sz w:val="32"/>
                                    <w:szCs w:val="32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C103" id="_x0000_s1033" type="#_x0000_t202" style="position:absolute;left:0;text-align:left;margin-left:340.95pt;margin-top:574.4pt;width:143.4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DeCPAIAAIMEAAAOAAAAZHJzL2Uyb0RvYy54bWysVE1v2zAMvQ/YfxB0XxxnSZo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" fillcolor="white [3201]" strokeweight=".5pt">
                <v:textbox>
                  <w:txbxContent>
                    <w:sdt>
                      <w:sdtPr>
                        <w:rPr>
                          <w:rFonts w:ascii="Helvetica" w:hAnsi="Helvetica"/>
                          <w:b/>
                          <w:bCs/>
                          <w:color w:val="002060"/>
                          <w:sz w:val="32"/>
                          <w:szCs w:val="32"/>
                        </w:rPr>
                        <w:id w:val="429398440"/>
                        <w:showingPlcHdr/>
                        <w:text w:multiLine="1"/>
                      </w:sdtPr>
                      <w:sdtContent>
                        <w:p w14:paraId="0A877711" w14:textId="77777777" w:rsidR="00D01E7D" w:rsidRPr="004356E9" w:rsidRDefault="00D01E7D" w:rsidP="00D01E7D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4356E9">
                            <w:rPr>
                              <w:rStyle w:val="Heading1Char"/>
                              <w:rFonts w:ascii="Helvetica" w:hAnsi="Helvetica"/>
                              <w:color w:val="002060"/>
                              <w:sz w:val="32"/>
                              <w:szCs w:val="32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 wp14:anchorId="5645D357" wp14:editId="7514C4B3">
            <wp:simplePos x="0" y="0"/>
            <wp:positionH relativeFrom="column">
              <wp:posOffset>-812800</wp:posOffset>
            </wp:positionH>
            <wp:positionV relativeFrom="page">
              <wp:posOffset>204470</wp:posOffset>
            </wp:positionV>
            <wp:extent cx="7498715" cy="10598785"/>
            <wp:effectExtent l="0" t="0" r="0" b="5715"/>
            <wp:wrapNone/>
            <wp:docPr id="1179836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692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715" cy="1059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046" w:rsidRPr="00D01E7D" w:rsidSect="00D01E7D">
      <w:headerReference w:type="default" r:id="rId9"/>
      <w:footerReference w:type="default" r:id="rId10"/>
      <w:pgSz w:w="11906" w:h="16838"/>
      <w:pgMar w:top="0" w:right="1440" w:bottom="989" w:left="1440" w:header="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4B5A" w14:textId="77777777" w:rsidR="00815EEA" w:rsidRDefault="00815EEA" w:rsidP="00D359B3">
      <w:r>
        <w:separator/>
      </w:r>
    </w:p>
  </w:endnote>
  <w:endnote w:type="continuationSeparator" w:id="0">
    <w:p w14:paraId="7535870B" w14:textId="77777777" w:rsidR="00815EEA" w:rsidRDefault="00815EEA" w:rsidP="00D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0CD" w14:textId="5F67F913" w:rsidR="00D359B3" w:rsidRPr="00D359B3" w:rsidRDefault="00D359B3" w:rsidP="000E7C99">
    <w:pPr>
      <w:pStyle w:val="Footer"/>
      <w:ind w:left="3402" w:hanging="4842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EC75" w14:textId="77777777" w:rsidR="00815EEA" w:rsidRDefault="00815EEA" w:rsidP="00D359B3">
      <w:r>
        <w:separator/>
      </w:r>
    </w:p>
  </w:footnote>
  <w:footnote w:type="continuationSeparator" w:id="0">
    <w:p w14:paraId="34D31413" w14:textId="77777777" w:rsidR="00815EEA" w:rsidRDefault="00815EEA" w:rsidP="00D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18EA" w14:textId="77777777" w:rsidR="00A27CA5" w:rsidRDefault="00A27CA5" w:rsidP="00A27CA5">
    <w:pPr>
      <w:pStyle w:val="Header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91913"/>
    <w:multiLevelType w:val="multilevel"/>
    <w:tmpl w:val="393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90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B3"/>
    <w:rsid w:val="00017B68"/>
    <w:rsid w:val="00050770"/>
    <w:rsid w:val="000E7C99"/>
    <w:rsid w:val="001A16EA"/>
    <w:rsid w:val="001A67B4"/>
    <w:rsid w:val="00312F39"/>
    <w:rsid w:val="003732E8"/>
    <w:rsid w:val="003E0790"/>
    <w:rsid w:val="003F3133"/>
    <w:rsid w:val="004029F1"/>
    <w:rsid w:val="004356E9"/>
    <w:rsid w:val="00484046"/>
    <w:rsid w:val="00562146"/>
    <w:rsid w:val="005A2858"/>
    <w:rsid w:val="00682EB4"/>
    <w:rsid w:val="00793CF1"/>
    <w:rsid w:val="00814BA3"/>
    <w:rsid w:val="00815EEA"/>
    <w:rsid w:val="00890A93"/>
    <w:rsid w:val="00A14A46"/>
    <w:rsid w:val="00A27CA5"/>
    <w:rsid w:val="00A47A08"/>
    <w:rsid w:val="00A574FB"/>
    <w:rsid w:val="00AF1828"/>
    <w:rsid w:val="00C94A74"/>
    <w:rsid w:val="00CC1634"/>
    <w:rsid w:val="00D01E7D"/>
    <w:rsid w:val="00D359B3"/>
    <w:rsid w:val="00E04F33"/>
    <w:rsid w:val="00F415DE"/>
    <w:rsid w:val="00F9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C31C5"/>
  <w15:chartTrackingRefBased/>
  <w15:docId w15:val="{36F6DAE5-A2FC-B540-854B-796598F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7D"/>
  </w:style>
  <w:style w:type="paragraph" w:styleId="Heading1">
    <w:name w:val="heading 1"/>
    <w:basedOn w:val="Normal"/>
    <w:next w:val="Normal"/>
    <w:link w:val="Heading1Char"/>
    <w:uiPriority w:val="9"/>
    <w:qFormat/>
    <w:rsid w:val="00D35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9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9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9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9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9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9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9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9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9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5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9B3"/>
  </w:style>
  <w:style w:type="paragraph" w:styleId="Footer">
    <w:name w:val="footer"/>
    <w:basedOn w:val="Normal"/>
    <w:link w:val="FooterChar"/>
    <w:uiPriority w:val="99"/>
    <w:unhideWhenUsed/>
    <w:rsid w:val="00D35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9B3"/>
  </w:style>
  <w:style w:type="character" w:styleId="Hyperlink">
    <w:name w:val="Hyperlink"/>
    <w:basedOn w:val="DefaultParagraphFont"/>
    <w:uiPriority w:val="99"/>
    <w:unhideWhenUsed/>
    <w:rsid w:val="00D359B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9B3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1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7BD52838664429C66581AF716BD69" ma:contentTypeVersion="15" ma:contentTypeDescription="Create a new document." ma:contentTypeScope="" ma:versionID="ac4e1e626c665adea434cd03a24efd56">
  <xsd:schema xmlns:xsd="http://www.w3.org/2001/XMLSchema" xmlns:xs="http://www.w3.org/2001/XMLSchema" xmlns:p="http://schemas.microsoft.com/office/2006/metadata/properties" xmlns:ns2="97e99fc3-4b1e-4d21-a64e-b37e23a1567e" xmlns:ns3="086c3126-7aad-4332-90f0-38493138e40d" targetNamespace="http://schemas.microsoft.com/office/2006/metadata/properties" ma:root="true" ma:fieldsID="4ac1ef46d98b3fefc38abd341fd84ee8" ns2:_="" ns3:_="">
    <xsd:import namespace="97e99fc3-4b1e-4d21-a64e-b37e23a1567e"/>
    <xsd:import namespace="086c3126-7aad-4332-90f0-38493138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9fc3-4b1e-4d21-a64e-b37e23a15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19f37-f315-4fa9-b7fc-907b60f06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3126-7aad-4332-90f0-38493138e4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623114-ff11-491e-a66c-952c7dddb669}" ma:internalName="TaxCatchAll" ma:showField="CatchAllData" ma:web="086c3126-7aad-4332-90f0-38493138e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c3126-7aad-4332-90f0-38493138e40d" xsi:nil="true"/>
    <lcf76f155ced4ddcb4097134ff3c332f xmlns="97e99fc3-4b1e-4d21-a64e-b37e23a156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A10A1-DC63-BD44-837C-2F454C3ED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0CB86-A787-4D6D-BA7A-59AB642483F8}"/>
</file>

<file path=customXml/itemProps3.xml><?xml version="1.0" encoding="utf-8"?>
<ds:datastoreItem xmlns:ds="http://schemas.openxmlformats.org/officeDocument/2006/customXml" ds:itemID="{93D91EE9-FE37-489E-B2FF-C8FA85198063}"/>
</file>

<file path=customXml/itemProps4.xml><?xml version="1.0" encoding="utf-8"?>
<ds:datastoreItem xmlns:ds="http://schemas.openxmlformats.org/officeDocument/2006/customXml" ds:itemID="{F40A4E88-3C35-4F4C-A4CB-2353F12EA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BRIODY</dc:creator>
  <cp:keywords/>
  <dc:description/>
  <cp:lastModifiedBy>GAYLE BRIODY</cp:lastModifiedBy>
  <cp:revision>3</cp:revision>
  <dcterms:created xsi:type="dcterms:W3CDTF">2025-08-12T12:02:00Z</dcterms:created>
  <dcterms:modified xsi:type="dcterms:W3CDTF">2025-08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7BD52838664429C66581AF716BD69</vt:lpwstr>
  </property>
</Properties>
</file>